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1E4" w:rsidRDefault="00854E07" w:rsidP="00AB71E4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bookmarkStart w:id="2" w:name="_GoBack"/>
      <w:bookmarkEnd w:id="2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AB71E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</w:t>
      </w:r>
      <w:r w:rsidR="00D820EC" w:rsidRPr="00AB71E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خفاض</w:t>
      </w:r>
      <w:r w:rsidR="00831BB5" w:rsidRPr="00AB71E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حاد</w:t>
      </w:r>
      <w:r w:rsidR="00D820EC" w:rsidRPr="00AB71E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في</w:t>
      </w:r>
      <w:r w:rsidR="00A7294B" w:rsidRPr="00AB71E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34751A" w:rsidRPr="00AB71E4">
        <w:rPr>
          <w:rFonts w:ascii="Simplified Arabic" w:hAnsi="Simplified Arabic" w:cs="Simplified Arabic"/>
          <w:b/>
          <w:bCs/>
          <w:sz w:val="32"/>
          <w:szCs w:val="32"/>
          <w:rtl/>
        </w:rPr>
        <w:t>الرقم القياسي لكميات الإنتاج الصناعي في فلسطين</w:t>
      </w:r>
    </w:p>
    <w:p w:rsidR="0034751A" w:rsidRPr="00AB71E4" w:rsidRDefault="00854E07" w:rsidP="00AB71E4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</w:t>
      </w:r>
      <w:r w:rsidR="0034751A" w:rsidRPr="00AB71E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خلال شهر </w:t>
      </w:r>
      <w:r w:rsidR="00B40572" w:rsidRPr="00AB71E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آب</w:t>
      </w:r>
      <w:r w:rsidR="00AB71E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،08/</w:t>
      </w:r>
      <w:r w:rsidR="008157BA" w:rsidRPr="00AB71E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</w:t>
      </w:r>
      <w:r w:rsidR="008D6B9A" w:rsidRPr="00AB71E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4</w:t>
      </w:r>
      <w:r w:rsidR="00D820EC" w:rsidRPr="00AB71E4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 xml:space="preserve"> مقارنة </w:t>
      </w:r>
      <w:r w:rsidR="00FE09C2" w:rsidRPr="00AB71E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</w:t>
      </w:r>
      <w:r w:rsidR="00FE09C2" w:rsidRPr="00AB71E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شهر </w:t>
      </w:r>
      <w:r w:rsidR="00B40572" w:rsidRPr="00AB71E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آب </w:t>
      </w:r>
      <w:r w:rsidR="003E7587" w:rsidRPr="00AB71E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3</w:t>
      </w:r>
    </w:p>
    <w:p w:rsidR="00AB71E4" w:rsidRPr="00AB71E4" w:rsidRDefault="00AB71E4" w:rsidP="00AB71E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FB1DB3" w:rsidRPr="00AB71E4" w:rsidRDefault="00FB1DB3" w:rsidP="00AB71E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نخفاضاً حاداً مقداره </w:t>
      </w:r>
      <w:r w:rsidR="0093475F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28.89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B40572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ب</w:t>
      </w:r>
      <w:r w:rsidR="008A5643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4</w:t>
      </w:r>
      <w:r w:rsid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B40572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ب</w:t>
      </w:r>
      <w:r w:rsidR="008A5643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،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إذ 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ض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 </w:t>
      </w:r>
      <w:r w:rsidR="0093475F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81.54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 شهر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B40572" w:rsidRPr="00AB71E4">
        <w:rPr>
          <w:rFonts w:ascii="Simplified Arabic" w:hAnsi="Simplified Arabic" w:cs="Simplified Arabic" w:hint="cs"/>
          <w:b w:val="0"/>
          <w:bCs w:val="0"/>
          <w:snapToGrid w:val="0"/>
          <w:sz w:val="26"/>
          <w:szCs w:val="26"/>
          <w:u w:val="none"/>
          <w:rtl/>
        </w:rPr>
        <w:t>آب</w:t>
      </w:r>
      <w:r w:rsidR="008A5643" w:rsidRPr="00AB71E4">
        <w:rPr>
          <w:rFonts w:ascii="Simplified Arabic" w:hAnsi="Simplified Arabic" w:cs="Simplified Arabic" w:hint="cs"/>
          <w:b w:val="0"/>
          <w:bCs w:val="0"/>
          <w:snapToGrid w:val="0"/>
          <w:sz w:val="26"/>
          <w:szCs w:val="26"/>
          <w:u w:val="none"/>
          <w:rtl/>
        </w:rPr>
        <w:t xml:space="preserve"> 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4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      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مقارنة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31BB5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ـ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93475F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114.68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شهر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40572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ب</w:t>
      </w:r>
      <w:r w:rsidR="008A5643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2023 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 2019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D820EC" w:rsidRPr="002A51C1" w:rsidRDefault="00FB1DB3" w:rsidP="00AB71E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noProof/>
          <w:snapToGrid/>
          <w:sz w:val="24"/>
          <w:szCs w:val="24"/>
          <w:rtl/>
        </w:rPr>
      </w:pPr>
      <w:r w:rsidRPr="00AB71E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وبالمقارنة مع الشهر السابق، </w:t>
      </w:r>
      <w:r w:rsidR="00D820EC" w:rsidRPr="00AB71E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سجل الرقم القياسي لكميات الإنتاج الصناعي </w:t>
      </w:r>
      <w:r w:rsidR="00031436" w:rsidRPr="00AB71E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نخفاضاً مقداره</w:t>
      </w:r>
      <w:r w:rsidR="00D820EC" w:rsidRPr="00AB71E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93475F" w:rsidRPr="00AB71E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1.64</w:t>
      </w:r>
      <w:r w:rsidR="00D820EC" w:rsidRPr="00AB71E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% </w:t>
      </w:r>
      <w:r w:rsidR="00AB71E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              </w:t>
      </w:r>
      <w:r w:rsidR="00D820EC" w:rsidRPr="00AB71E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خلال شهر </w:t>
      </w:r>
      <w:r w:rsidR="00B40572" w:rsidRPr="00AB71E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آب</w:t>
      </w:r>
      <w:r w:rsidR="008A5643" w:rsidRPr="00AB71E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8D23B6" w:rsidRPr="00AB71E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2024 مقارنة بشهر </w:t>
      </w:r>
      <w:r w:rsidR="00B40572" w:rsidRPr="00AB71E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تموز</w:t>
      </w:r>
      <w:r w:rsidR="00D8100E" w:rsidRPr="00AB71E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8D23B6" w:rsidRPr="00AB71E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2024، اذ </w:t>
      </w:r>
      <w:r w:rsidR="00031436" w:rsidRPr="00AB71E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نخفض</w:t>
      </w:r>
      <w:r w:rsidR="008D23B6" w:rsidRPr="00AB71E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الرقم القياسي</w:t>
      </w:r>
      <w:r w:rsidR="00D820EC" w:rsidRPr="00AB71E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6638FA" w:rsidRPr="00AB71E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لكميات الإنتاج الصناعي إلى </w:t>
      </w:r>
      <w:r w:rsidR="0093475F" w:rsidRPr="00AB71E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81.54 </w:t>
      </w:r>
      <w:r w:rsidR="006638FA" w:rsidRPr="00AB71E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 شهر</w:t>
      </w:r>
      <w:r w:rsidR="006638FA" w:rsidRPr="00AB71E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B40572" w:rsidRPr="00AB71E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آب</w:t>
      </w:r>
      <w:r w:rsidR="006638FA" w:rsidRPr="00AB71E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2024</w:t>
      </w:r>
      <w:r w:rsidR="006638FA" w:rsidRPr="00AB71E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مقارنة</w:t>
      </w:r>
      <w:r w:rsidR="006638FA" w:rsidRPr="00AB71E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بـ</w:t>
      </w:r>
      <w:r w:rsidR="006638FA" w:rsidRPr="00AB71E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93475F" w:rsidRPr="00AB71E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82.90</w:t>
      </w:r>
      <w:r w:rsidR="006638FA" w:rsidRPr="00AB71E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AB71E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</w:t>
      </w:r>
      <w:r w:rsidR="006638FA" w:rsidRPr="00AB71E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شهر</w:t>
      </w:r>
      <w:r w:rsidR="006638FA" w:rsidRPr="00AB71E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6638FA" w:rsidRPr="00AB71E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B40572" w:rsidRPr="00AB71E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تموز</w:t>
      </w:r>
      <w:r w:rsidR="006638FA" w:rsidRPr="00AB71E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2024 </w:t>
      </w:r>
      <w:r w:rsidR="006638FA" w:rsidRPr="00AB71E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(</w:t>
      </w:r>
      <w:r w:rsidR="006638FA" w:rsidRPr="00AB71E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سنة الأساس 2019</w:t>
      </w:r>
      <w:r w:rsidR="006638FA" w:rsidRPr="00AB71E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= 100)</w:t>
      </w:r>
      <w:r w:rsidR="006638FA" w:rsidRPr="00AB71E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.</w:t>
      </w:r>
      <w:r w:rsidR="00D820EC" w:rsidRPr="00AB71E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D820EC" w:rsidRPr="002A51C1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31BB5" w:rsidRPr="002A51C1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                             </w:t>
      </w:r>
    </w:p>
    <w:p w:rsidR="0034751A" w:rsidRPr="00AB71E4" w:rsidRDefault="0034751A" w:rsidP="00AB71E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4751A" w:rsidRPr="00AB71E4" w:rsidRDefault="0034751A" w:rsidP="00AB71E4">
      <w:pPr>
        <w:pStyle w:val="Title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AB71E4">
        <w:rPr>
          <w:rFonts w:ascii="Simplified Arabic" w:hAnsi="Simplified Arabic" w:cs="Simplified Arabic"/>
          <w:sz w:val="28"/>
          <w:szCs w:val="28"/>
          <w:u w:val="none"/>
          <w:rtl/>
        </w:rPr>
        <w:t>حركة كميات الإنتاج الصناعي على مستوى الأنشطة الاقتصادية الرئيسية</w:t>
      </w:r>
      <w:r w:rsidR="002804C6" w:rsidRPr="00AB71E4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خلال شهر </w:t>
      </w:r>
      <w:r w:rsidR="00B40572" w:rsidRPr="00AB71E4">
        <w:rPr>
          <w:rFonts w:ascii="Simplified Arabic" w:hAnsi="Simplified Arabic" w:cs="Simplified Arabic" w:hint="cs"/>
          <w:sz w:val="28"/>
          <w:szCs w:val="28"/>
          <w:u w:val="none"/>
          <w:rtl/>
        </w:rPr>
        <w:t>آب</w:t>
      </w:r>
      <w:r w:rsidR="008A5643" w:rsidRPr="00AB71E4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  <w:r w:rsidR="002804C6" w:rsidRPr="00AB71E4">
        <w:rPr>
          <w:rFonts w:ascii="Simplified Arabic" w:hAnsi="Simplified Arabic" w:cs="Simplified Arabic" w:hint="cs"/>
          <w:sz w:val="28"/>
          <w:szCs w:val="28"/>
          <w:u w:val="none"/>
          <w:rtl/>
        </w:rPr>
        <w:t>2024 مقارنة مع الشهر السابق</w:t>
      </w:r>
    </w:p>
    <w:p w:rsidR="00626412" w:rsidRPr="00AB71E4" w:rsidRDefault="00976886" w:rsidP="00AB71E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Pr="00AB71E4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D8765B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D3471F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67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خلال شهر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B40572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ب</w:t>
      </w:r>
      <w:r w:rsidR="008A5643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4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="000416C8"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D95173" w:rsidRPr="00AB71E4" w:rsidRDefault="00D95173" w:rsidP="00AB71E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0203A2" w:rsidRPr="00AB71E4" w:rsidRDefault="00976886" w:rsidP="00AB71E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="00623D05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F016EB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B40572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ب</w:t>
      </w:r>
      <w:r w:rsidR="007E19BE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4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الشهر السابق أهمها؛</w:t>
      </w:r>
      <w:r w:rsidR="00DE72F0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F016EB"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لافلزية الأخرى</w:t>
      </w:r>
      <w:r w:rsidR="00F016EB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F016EB"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0203A2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المنتجات الغذائية،</w:t>
      </w:r>
      <w:r w:rsidR="00F016EB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وصناعة الكيماويات والمنتجات الكيميائية،</w:t>
      </w:r>
      <w:r w:rsidR="00F016EB"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F016EB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F016EB"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صيدلانية الأساسية ومستحضراتها</w:t>
      </w:r>
      <w:r w:rsidR="00F016EB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صناعة المشروبات، وصناعة المنسوجات، وصناعة الجلد والمنتجات ذات الصلة، وصناعة منتجات التبغ.</w:t>
      </w:r>
      <w:r w:rsidR="000203A2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F016EB" w:rsidRPr="00AB71E4" w:rsidRDefault="00F016EB" w:rsidP="00AB71E4">
      <w:pPr>
        <w:pStyle w:val="Title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في بعض الأنشطة</w:t>
      </w:r>
      <w:r w:rsidRPr="00AB71E4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أهمها؛ 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لاثاث،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لملابس، وصناعة الورق ومنتجات الورق، وصناعة الخشب ومنتجات الخشب.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</w:p>
    <w:p w:rsidR="00F016EB" w:rsidRPr="00AB71E4" w:rsidRDefault="00F016EB" w:rsidP="00AB71E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0E08EC" w:rsidRPr="00AB71E4" w:rsidRDefault="00D3471F" w:rsidP="00AB71E4">
      <w:pPr>
        <w:pStyle w:val="Title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0E08EC"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="000E08EC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="000E08EC"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0E08EC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0E08EC"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0E08EC" w:rsidRPr="00AB71E4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="000E08EC" w:rsidRPr="00AB71E4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="000E08EC" w:rsidRPr="00AB71E4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="000E08EC" w:rsidRPr="00AB71E4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0E08EC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</w:t>
      </w:r>
      <w:r w:rsidR="000E08EC"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67</w:t>
      </w:r>
      <w:r w:rsidR="000E08EC"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</w:t>
      </w:r>
      <w:r w:rsid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    </w:t>
      </w:r>
      <w:r w:rsidR="000E08EC"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وال</w:t>
      </w:r>
      <w:r w:rsidR="000E08EC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0E08EC"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0E08EC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0E08EC"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0E08EC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="000E08EC"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266D12" w:rsidRPr="00AB71E4" w:rsidRDefault="00266D12" w:rsidP="00AB71E4">
      <w:pPr>
        <w:pStyle w:val="Title"/>
        <w:jc w:val="lowKashida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A73DA1" w:rsidRPr="00AB71E4" w:rsidRDefault="00A73DA1" w:rsidP="00AB71E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في حين سجلت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AB71E4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تعدين واستغلال المحاجر </w:t>
      </w:r>
      <w:r w:rsidR="00031436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D3471F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5.40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</w:t>
      </w:r>
      <w:r w:rsid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  </w:t>
      </w:r>
      <w:r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من إجمالي أنشطة الصناعة.</w:t>
      </w:r>
    </w:p>
    <w:p w:rsidR="00031436" w:rsidRPr="00AB71E4" w:rsidRDefault="00031436" w:rsidP="00AB71E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031436" w:rsidRPr="00AB71E4" w:rsidRDefault="00F016EB" w:rsidP="00AB71E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031436"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="00031436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="00031436"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031436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031436"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031436" w:rsidRPr="00AB71E4">
        <w:rPr>
          <w:rFonts w:ascii="Simplified Arabic" w:hAnsi="Simplified Arabic" w:cs="Simplified Arabic" w:hint="cs"/>
          <w:sz w:val="26"/>
          <w:szCs w:val="26"/>
          <w:u w:val="none"/>
          <w:rtl/>
        </w:rPr>
        <w:t>امدادات الكهرباء والغاز والبخار وتكييف الهواء</w:t>
      </w:r>
      <w:r w:rsidR="00031436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رتفاعاً نسبته</w:t>
      </w:r>
      <w:r w:rsidR="00031436"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D3471F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4.</w:t>
      </w:r>
      <w:r w:rsidR="00282A14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42</w:t>
      </w:r>
      <w:r w:rsidR="00031436"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031436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031436"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031436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031436"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031436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="00031436" w:rsidRPr="00AB71E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="00031436" w:rsidRPr="00AB71E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A73DA1" w:rsidRPr="002A51C1" w:rsidRDefault="00A73DA1" w:rsidP="00AB71E4">
      <w:pPr>
        <w:pStyle w:val="Title"/>
        <w:jc w:val="lowKashida"/>
        <w:rPr>
          <w:rFonts w:ascii="Simplified Arabic" w:hAnsi="Simplified Arabic" w:cs="Simplified Arabic"/>
          <w:u w:val="none"/>
          <w:rtl/>
        </w:rPr>
      </w:pPr>
    </w:p>
    <w:p w:rsidR="003A5B7F" w:rsidRPr="002A51C1" w:rsidRDefault="003A5B7F" w:rsidP="00AB71E4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2A51C1">
        <w:rPr>
          <w:rFonts w:cs="Simplified Arabic" w:hint="cs"/>
          <w:b/>
          <w:bCs/>
          <w:rtl/>
        </w:rPr>
        <w:t>تنويه لمستخدمي البيانات:</w:t>
      </w:r>
    </w:p>
    <w:p w:rsidR="00BA5028" w:rsidRPr="00AB71E4" w:rsidRDefault="003A5B7F" w:rsidP="00AB71E4">
      <w:pPr>
        <w:pStyle w:val="ListParagraph"/>
        <w:tabs>
          <w:tab w:val="left" w:pos="282"/>
        </w:tabs>
        <w:spacing w:line="240" w:lineRule="auto"/>
        <w:ind w:left="-1"/>
        <w:jc w:val="both"/>
        <w:rPr>
          <w:rFonts w:ascii="Simplified Arabic" w:hAnsi="Simplified Arabic" w:cs="Simplified Arabic"/>
          <w:sz w:val="12"/>
          <w:szCs w:val="12"/>
          <w:rtl/>
        </w:rPr>
      </w:pPr>
      <w:r w:rsidRPr="002A51C1">
        <w:rPr>
          <w:rFonts w:ascii="Simplified Arabic" w:hAnsi="Simplified Arabic" w:cs="Simplified Arabic" w:hint="cs"/>
          <w:sz w:val="24"/>
          <w:szCs w:val="24"/>
          <w:rtl/>
        </w:rPr>
        <w:t xml:space="preserve">بسبب العدوان الاسرائيلي على قطاع غزة </w:t>
      </w:r>
      <w:r w:rsidRPr="002A51C1">
        <w:rPr>
          <w:rFonts w:ascii="Simplified Arabic" w:cs="Simplified Arabic" w:hint="cs"/>
          <w:sz w:val="26"/>
          <w:szCs w:val="26"/>
          <w:rtl/>
        </w:rPr>
        <w:t>في</w:t>
      </w:r>
      <w:r w:rsidR="00187BA4" w:rsidRPr="002A51C1">
        <w:rPr>
          <w:rFonts w:ascii="Simplified Arabic" w:cs="Simplified Arabic" w:hint="cs"/>
          <w:sz w:val="26"/>
          <w:szCs w:val="26"/>
          <w:rtl/>
        </w:rPr>
        <w:t xml:space="preserve"> السابع من</w:t>
      </w:r>
      <w:r w:rsidRPr="002A51C1">
        <w:rPr>
          <w:rFonts w:ascii="Simplified Arabic" w:cs="Simplified Arabic" w:hint="cs"/>
          <w:sz w:val="26"/>
          <w:szCs w:val="26"/>
          <w:rtl/>
        </w:rPr>
        <w:t xml:space="preserve"> </w:t>
      </w:r>
      <w:r w:rsidR="00810AC7" w:rsidRPr="002A51C1">
        <w:rPr>
          <w:rFonts w:ascii="Simplified Arabic" w:cs="Simplified Arabic" w:hint="cs"/>
          <w:sz w:val="26"/>
          <w:szCs w:val="26"/>
          <w:rtl/>
        </w:rPr>
        <w:t>تشرين</w:t>
      </w:r>
      <w:r w:rsidRPr="002A51C1">
        <w:rPr>
          <w:rFonts w:ascii="Simplified Arabic" w:cs="Simplified Arabic" w:hint="cs"/>
          <w:sz w:val="26"/>
          <w:szCs w:val="26"/>
          <w:rtl/>
        </w:rPr>
        <w:t xml:space="preserve"> الأول من العام </w:t>
      </w:r>
      <w:r w:rsidR="002A7E41" w:rsidRPr="002A51C1">
        <w:rPr>
          <w:rFonts w:ascii="Simplified Arabic" w:cs="Simplified Arabic" w:hint="cs"/>
          <w:sz w:val="26"/>
          <w:szCs w:val="26"/>
          <w:rtl/>
        </w:rPr>
        <w:t>2023</w:t>
      </w:r>
      <w:r w:rsidR="00DD694A" w:rsidRPr="002A51C1">
        <w:rPr>
          <w:rFonts w:ascii="Simplified Arabic" w:hAnsi="Simplified Arabic" w:cs="Simplified Arabic" w:hint="cs"/>
          <w:sz w:val="24"/>
          <w:szCs w:val="24"/>
          <w:rtl/>
        </w:rPr>
        <w:t>، جميع المنشآت العاملة في الإنتاج الصناعي</w:t>
      </w:r>
      <w:r w:rsidR="00DE3CBA" w:rsidRPr="002A51C1">
        <w:rPr>
          <w:rFonts w:ascii="Simplified Arabic" w:hAnsi="Simplified Arabic" w:cs="Simplified Arabic" w:hint="cs"/>
          <w:sz w:val="24"/>
          <w:szCs w:val="24"/>
          <w:rtl/>
        </w:rPr>
        <w:t xml:space="preserve"> في قطاع غزة</w:t>
      </w:r>
      <w:r w:rsidR="00DD694A" w:rsidRPr="002A51C1">
        <w:rPr>
          <w:rFonts w:ascii="Simplified Arabic" w:hAnsi="Simplified Arabic" w:cs="Simplified Arabic" w:hint="cs"/>
          <w:sz w:val="24"/>
          <w:szCs w:val="24"/>
          <w:rtl/>
        </w:rPr>
        <w:t xml:space="preserve"> متوقفة عن العمل </w:t>
      </w:r>
      <w:r w:rsidR="00187BA4" w:rsidRPr="002A51C1">
        <w:rPr>
          <w:rFonts w:ascii="Simplified Arabic" w:hAnsi="Simplified Arabic" w:cs="Simplified Arabic" w:hint="cs"/>
          <w:sz w:val="24"/>
          <w:szCs w:val="24"/>
          <w:rtl/>
        </w:rPr>
        <w:t xml:space="preserve">لشهر </w:t>
      </w:r>
      <w:r w:rsidR="00B40572">
        <w:rPr>
          <w:rFonts w:ascii="Simplified Arabic" w:hAnsi="Simplified Arabic" w:cs="Simplified Arabic" w:hint="cs"/>
          <w:sz w:val="24"/>
          <w:szCs w:val="24"/>
          <w:rtl/>
        </w:rPr>
        <w:t>آب</w:t>
      </w:r>
      <w:r w:rsidR="00CE1755" w:rsidRPr="002A51C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D694A" w:rsidRPr="002A51C1">
        <w:rPr>
          <w:rFonts w:ascii="Simplified Arabic" w:hAnsi="Simplified Arabic" w:cs="Simplified Arabic" w:hint="cs"/>
          <w:sz w:val="24"/>
          <w:szCs w:val="24"/>
          <w:rtl/>
        </w:rPr>
        <w:t>2024</w:t>
      </w:r>
      <w:r w:rsidRPr="002A51C1">
        <w:rPr>
          <w:rFonts w:ascii="Simplified Arabic" w:hAnsi="Simplified Arabic" w:cs="Simplified Arabic" w:hint="cs"/>
          <w:sz w:val="24"/>
          <w:szCs w:val="24"/>
          <w:rtl/>
        </w:rPr>
        <w:t>.</w:t>
      </w:r>
      <w:bookmarkEnd w:id="0"/>
      <w:bookmarkEnd w:id="1"/>
    </w:p>
    <w:sectPr w:rsidR="00BA5028" w:rsidRPr="00AB71E4" w:rsidSect="00AB71E4">
      <w:footerReference w:type="even" r:id="rId8"/>
      <w:type w:val="continuous"/>
      <w:pgSz w:w="11907" w:h="16840" w:code="9"/>
      <w:pgMar w:top="1134" w:right="1134" w:bottom="1134" w:left="1134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D96" w:rsidRDefault="00A63D96">
      <w:r>
        <w:separator/>
      </w:r>
    </w:p>
  </w:endnote>
  <w:endnote w:type="continuationSeparator" w:id="0">
    <w:p w:rsidR="00A63D96" w:rsidRDefault="00A6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D96" w:rsidRDefault="00A63D96">
      <w:r>
        <w:separator/>
      </w:r>
    </w:p>
  </w:footnote>
  <w:footnote w:type="continuationSeparator" w:id="0">
    <w:p w:rsidR="00A63D96" w:rsidRDefault="00A63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5E08"/>
    <w:rsid w:val="00006A1D"/>
    <w:rsid w:val="000070BC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03A2"/>
    <w:rsid w:val="0002233A"/>
    <w:rsid w:val="00023237"/>
    <w:rsid w:val="00025852"/>
    <w:rsid w:val="00026468"/>
    <w:rsid w:val="00026C82"/>
    <w:rsid w:val="00026D44"/>
    <w:rsid w:val="00027477"/>
    <w:rsid w:val="00031436"/>
    <w:rsid w:val="00031C85"/>
    <w:rsid w:val="00032ADA"/>
    <w:rsid w:val="00040D4A"/>
    <w:rsid w:val="000416C8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041B"/>
    <w:rsid w:val="00071813"/>
    <w:rsid w:val="00072E14"/>
    <w:rsid w:val="000737B1"/>
    <w:rsid w:val="000769FE"/>
    <w:rsid w:val="0008046F"/>
    <w:rsid w:val="000815C8"/>
    <w:rsid w:val="00082D1D"/>
    <w:rsid w:val="00082E9D"/>
    <w:rsid w:val="000872DF"/>
    <w:rsid w:val="000903F7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B1809"/>
    <w:rsid w:val="000B311B"/>
    <w:rsid w:val="000B3B05"/>
    <w:rsid w:val="000B4906"/>
    <w:rsid w:val="000B685C"/>
    <w:rsid w:val="000B6AF6"/>
    <w:rsid w:val="000C1DD6"/>
    <w:rsid w:val="000C27D0"/>
    <w:rsid w:val="000C3E34"/>
    <w:rsid w:val="000C3FFE"/>
    <w:rsid w:val="000C5289"/>
    <w:rsid w:val="000C5831"/>
    <w:rsid w:val="000C6281"/>
    <w:rsid w:val="000D34D6"/>
    <w:rsid w:val="000D386D"/>
    <w:rsid w:val="000D6DA1"/>
    <w:rsid w:val="000D729C"/>
    <w:rsid w:val="000E0692"/>
    <w:rsid w:val="000E08E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334"/>
    <w:rsid w:val="00104BCC"/>
    <w:rsid w:val="00105497"/>
    <w:rsid w:val="00107CD9"/>
    <w:rsid w:val="001113FE"/>
    <w:rsid w:val="0011178C"/>
    <w:rsid w:val="0011178F"/>
    <w:rsid w:val="00113B8A"/>
    <w:rsid w:val="00117F6F"/>
    <w:rsid w:val="00122468"/>
    <w:rsid w:val="001229F9"/>
    <w:rsid w:val="00122F74"/>
    <w:rsid w:val="00123168"/>
    <w:rsid w:val="00125A49"/>
    <w:rsid w:val="00125B18"/>
    <w:rsid w:val="00127647"/>
    <w:rsid w:val="001316C6"/>
    <w:rsid w:val="00132028"/>
    <w:rsid w:val="00132C19"/>
    <w:rsid w:val="001340D0"/>
    <w:rsid w:val="0013483C"/>
    <w:rsid w:val="00135F8D"/>
    <w:rsid w:val="00136AAF"/>
    <w:rsid w:val="0013743F"/>
    <w:rsid w:val="0014006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F31"/>
    <w:rsid w:val="0016549A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3E67"/>
    <w:rsid w:val="0017411C"/>
    <w:rsid w:val="0017492B"/>
    <w:rsid w:val="001754A1"/>
    <w:rsid w:val="00175DE0"/>
    <w:rsid w:val="0017626B"/>
    <w:rsid w:val="00177232"/>
    <w:rsid w:val="001801C2"/>
    <w:rsid w:val="00180479"/>
    <w:rsid w:val="00182870"/>
    <w:rsid w:val="00182B1B"/>
    <w:rsid w:val="00183E9B"/>
    <w:rsid w:val="001841F1"/>
    <w:rsid w:val="001870D0"/>
    <w:rsid w:val="00187BA4"/>
    <w:rsid w:val="00187F2D"/>
    <w:rsid w:val="00190009"/>
    <w:rsid w:val="00191547"/>
    <w:rsid w:val="00191E99"/>
    <w:rsid w:val="001942A7"/>
    <w:rsid w:val="0019447A"/>
    <w:rsid w:val="001A008F"/>
    <w:rsid w:val="001A28BF"/>
    <w:rsid w:val="001A3B68"/>
    <w:rsid w:val="001A4B6C"/>
    <w:rsid w:val="001A50C0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16D"/>
    <w:rsid w:val="001C38E9"/>
    <w:rsid w:val="001C4CC1"/>
    <w:rsid w:val="001C5EDA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67F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5F56"/>
    <w:rsid w:val="0022665B"/>
    <w:rsid w:val="00226E68"/>
    <w:rsid w:val="00230529"/>
    <w:rsid w:val="0023226F"/>
    <w:rsid w:val="002328EE"/>
    <w:rsid w:val="00234611"/>
    <w:rsid w:val="00235728"/>
    <w:rsid w:val="00235FF4"/>
    <w:rsid w:val="00236924"/>
    <w:rsid w:val="0023743F"/>
    <w:rsid w:val="00237885"/>
    <w:rsid w:val="00240FD0"/>
    <w:rsid w:val="0024335A"/>
    <w:rsid w:val="00245664"/>
    <w:rsid w:val="002465CC"/>
    <w:rsid w:val="00247597"/>
    <w:rsid w:val="002526C7"/>
    <w:rsid w:val="002533BC"/>
    <w:rsid w:val="0025345A"/>
    <w:rsid w:val="00256C9F"/>
    <w:rsid w:val="00257452"/>
    <w:rsid w:val="00260BC1"/>
    <w:rsid w:val="002630D3"/>
    <w:rsid w:val="00266D12"/>
    <w:rsid w:val="00273540"/>
    <w:rsid w:val="002804C6"/>
    <w:rsid w:val="00280788"/>
    <w:rsid w:val="00280BC9"/>
    <w:rsid w:val="00282A14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44C"/>
    <w:rsid w:val="002A37E8"/>
    <w:rsid w:val="002A3F7F"/>
    <w:rsid w:val="002A40BB"/>
    <w:rsid w:val="002A4C62"/>
    <w:rsid w:val="002A51C1"/>
    <w:rsid w:val="002A51F4"/>
    <w:rsid w:val="002A5E8F"/>
    <w:rsid w:val="002A60D7"/>
    <w:rsid w:val="002A6705"/>
    <w:rsid w:val="002A681C"/>
    <w:rsid w:val="002A7B89"/>
    <w:rsid w:val="002A7E41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C7B21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1AD7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5C1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F11"/>
    <w:rsid w:val="003D6A49"/>
    <w:rsid w:val="003E0790"/>
    <w:rsid w:val="003E11E7"/>
    <w:rsid w:val="003E1B66"/>
    <w:rsid w:val="003E3214"/>
    <w:rsid w:val="003E3A75"/>
    <w:rsid w:val="003E4393"/>
    <w:rsid w:val="003E4E3D"/>
    <w:rsid w:val="003E52C3"/>
    <w:rsid w:val="003E656B"/>
    <w:rsid w:val="003E7587"/>
    <w:rsid w:val="003E7C65"/>
    <w:rsid w:val="003F01CD"/>
    <w:rsid w:val="003F0DB3"/>
    <w:rsid w:val="003F19CF"/>
    <w:rsid w:val="003F41F2"/>
    <w:rsid w:val="003F4B9A"/>
    <w:rsid w:val="003F5BC3"/>
    <w:rsid w:val="003F5DFA"/>
    <w:rsid w:val="003F6304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31FF"/>
    <w:rsid w:val="00444D55"/>
    <w:rsid w:val="00446C19"/>
    <w:rsid w:val="00450A43"/>
    <w:rsid w:val="004524D0"/>
    <w:rsid w:val="00452B18"/>
    <w:rsid w:val="004534FE"/>
    <w:rsid w:val="004549BE"/>
    <w:rsid w:val="0045747B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B03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2B3F"/>
    <w:rsid w:val="004D4A98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DFD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448"/>
    <w:rsid w:val="0051057E"/>
    <w:rsid w:val="00510B59"/>
    <w:rsid w:val="00511F4C"/>
    <w:rsid w:val="00512085"/>
    <w:rsid w:val="0051229F"/>
    <w:rsid w:val="005127D9"/>
    <w:rsid w:val="005144AF"/>
    <w:rsid w:val="00514A71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344C"/>
    <w:rsid w:val="0056428E"/>
    <w:rsid w:val="00564A7E"/>
    <w:rsid w:val="00565DFF"/>
    <w:rsid w:val="005668D8"/>
    <w:rsid w:val="00567587"/>
    <w:rsid w:val="00570E22"/>
    <w:rsid w:val="005717EB"/>
    <w:rsid w:val="00573A9D"/>
    <w:rsid w:val="00575033"/>
    <w:rsid w:val="00577187"/>
    <w:rsid w:val="005806CF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06C7"/>
    <w:rsid w:val="005E17B1"/>
    <w:rsid w:val="005E226F"/>
    <w:rsid w:val="005E28C4"/>
    <w:rsid w:val="005E4FDC"/>
    <w:rsid w:val="005E698D"/>
    <w:rsid w:val="005E6D8F"/>
    <w:rsid w:val="005F0CB2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1C5C"/>
    <w:rsid w:val="00613984"/>
    <w:rsid w:val="0061480E"/>
    <w:rsid w:val="00615659"/>
    <w:rsid w:val="006159DD"/>
    <w:rsid w:val="006161BC"/>
    <w:rsid w:val="006213B4"/>
    <w:rsid w:val="006236A5"/>
    <w:rsid w:val="00623D05"/>
    <w:rsid w:val="00624777"/>
    <w:rsid w:val="00626412"/>
    <w:rsid w:val="00626F03"/>
    <w:rsid w:val="006277B6"/>
    <w:rsid w:val="006316C2"/>
    <w:rsid w:val="00632D6C"/>
    <w:rsid w:val="006407FE"/>
    <w:rsid w:val="0064199D"/>
    <w:rsid w:val="00641AF0"/>
    <w:rsid w:val="00643C81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38FA"/>
    <w:rsid w:val="006646E0"/>
    <w:rsid w:val="00664B0E"/>
    <w:rsid w:val="00665587"/>
    <w:rsid w:val="006662B7"/>
    <w:rsid w:val="006666D5"/>
    <w:rsid w:val="00667A08"/>
    <w:rsid w:val="00670600"/>
    <w:rsid w:val="0067193C"/>
    <w:rsid w:val="006743B6"/>
    <w:rsid w:val="00674513"/>
    <w:rsid w:val="00674BBB"/>
    <w:rsid w:val="00677363"/>
    <w:rsid w:val="006774AD"/>
    <w:rsid w:val="006776E5"/>
    <w:rsid w:val="00677B36"/>
    <w:rsid w:val="00680E26"/>
    <w:rsid w:val="00685774"/>
    <w:rsid w:val="0068616F"/>
    <w:rsid w:val="006876BF"/>
    <w:rsid w:val="00687B46"/>
    <w:rsid w:val="00690633"/>
    <w:rsid w:val="0069230B"/>
    <w:rsid w:val="00692846"/>
    <w:rsid w:val="00693F25"/>
    <w:rsid w:val="00694433"/>
    <w:rsid w:val="00694C26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D83"/>
    <w:rsid w:val="006E38FB"/>
    <w:rsid w:val="006E435B"/>
    <w:rsid w:val="006E4CC7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5C31"/>
    <w:rsid w:val="007060F3"/>
    <w:rsid w:val="0070646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37AE3"/>
    <w:rsid w:val="00740B04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7295"/>
    <w:rsid w:val="0076155B"/>
    <w:rsid w:val="0076247B"/>
    <w:rsid w:val="0076335F"/>
    <w:rsid w:val="00763492"/>
    <w:rsid w:val="00763F28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9020A"/>
    <w:rsid w:val="007902F7"/>
    <w:rsid w:val="00790AAE"/>
    <w:rsid w:val="00791F1D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19BE"/>
    <w:rsid w:val="007E4A51"/>
    <w:rsid w:val="007E4B59"/>
    <w:rsid w:val="007E4DB0"/>
    <w:rsid w:val="007E4DD0"/>
    <w:rsid w:val="007E5049"/>
    <w:rsid w:val="007E7C8E"/>
    <w:rsid w:val="007F300C"/>
    <w:rsid w:val="007F5BA9"/>
    <w:rsid w:val="007F67D5"/>
    <w:rsid w:val="00800423"/>
    <w:rsid w:val="00803FE5"/>
    <w:rsid w:val="00804832"/>
    <w:rsid w:val="00804B68"/>
    <w:rsid w:val="00807247"/>
    <w:rsid w:val="00807D81"/>
    <w:rsid w:val="00807E12"/>
    <w:rsid w:val="008106A4"/>
    <w:rsid w:val="00810AC7"/>
    <w:rsid w:val="0081123E"/>
    <w:rsid w:val="0081332E"/>
    <w:rsid w:val="00813512"/>
    <w:rsid w:val="008151E9"/>
    <w:rsid w:val="008157BA"/>
    <w:rsid w:val="00816164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0506"/>
    <w:rsid w:val="00831BB5"/>
    <w:rsid w:val="008324CA"/>
    <w:rsid w:val="00832FE5"/>
    <w:rsid w:val="00837C49"/>
    <w:rsid w:val="00837FA2"/>
    <w:rsid w:val="00840A51"/>
    <w:rsid w:val="00840AA1"/>
    <w:rsid w:val="00840B3F"/>
    <w:rsid w:val="00840F1A"/>
    <w:rsid w:val="008412F4"/>
    <w:rsid w:val="008478D4"/>
    <w:rsid w:val="00852425"/>
    <w:rsid w:val="00854E07"/>
    <w:rsid w:val="0085530E"/>
    <w:rsid w:val="0085537B"/>
    <w:rsid w:val="0086025D"/>
    <w:rsid w:val="0086049A"/>
    <w:rsid w:val="00860F0D"/>
    <w:rsid w:val="00861966"/>
    <w:rsid w:val="00865A90"/>
    <w:rsid w:val="00867FEF"/>
    <w:rsid w:val="0087210B"/>
    <w:rsid w:val="00875392"/>
    <w:rsid w:val="008778F0"/>
    <w:rsid w:val="00877AD3"/>
    <w:rsid w:val="008803D7"/>
    <w:rsid w:val="00883699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96919"/>
    <w:rsid w:val="0089707A"/>
    <w:rsid w:val="00897597"/>
    <w:rsid w:val="008A00BF"/>
    <w:rsid w:val="008A02B8"/>
    <w:rsid w:val="008A0E65"/>
    <w:rsid w:val="008A2FC5"/>
    <w:rsid w:val="008A4C3F"/>
    <w:rsid w:val="008A4CFE"/>
    <w:rsid w:val="008A508B"/>
    <w:rsid w:val="008A5643"/>
    <w:rsid w:val="008A618A"/>
    <w:rsid w:val="008A7AF6"/>
    <w:rsid w:val="008B0F65"/>
    <w:rsid w:val="008B148D"/>
    <w:rsid w:val="008B15A9"/>
    <w:rsid w:val="008B1618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19B1"/>
    <w:rsid w:val="008C267F"/>
    <w:rsid w:val="008C2D47"/>
    <w:rsid w:val="008C3B6F"/>
    <w:rsid w:val="008C464C"/>
    <w:rsid w:val="008C5DCC"/>
    <w:rsid w:val="008C68D4"/>
    <w:rsid w:val="008C6A00"/>
    <w:rsid w:val="008C785C"/>
    <w:rsid w:val="008D23B6"/>
    <w:rsid w:val="008D33B6"/>
    <w:rsid w:val="008D6A68"/>
    <w:rsid w:val="008D6B9A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04EF"/>
    <w:rsid w:val="0090357C"/>
    <w:rsid w:val="00904D88"/>
    <w:rsid w:val="009059D0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8B2"/>
    <w:rsid w:val="00925B9C"/>
    <w:rsid w:val="0092644B"/>
    <w:rsid w:val="0093178C"/>
    <w:rsid w:val="0093203A"/>
    <w:rsid w:val="00932691"/>
    <w:rsid w:val="0093475F"/>
    <w:rsid w:val="00934A61"/>
    <w:rsid w:val="009353C5"/>
    <w:rsid w:val="009366EF"/>
    <w:rsid w:val="0093791D"/>
    <w:rsid w:val="00941201"/>
    <w:rsid w:val="0094133C"/>
    <w:rsid w:val="009414F5"/>
    <w:rsid w:val="009426E6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76886"/>
    <w:rsid w:val="00980663"/>
    <w:rsid w:val="00980CB3"/>
    <w:rsid w:val="00982D6A"/>
    <w:rsid w:val="00982D77"/>
    <w:rsid w:val="0098368B"/>
    <w:rsid w:val="00983B97"/>
    <w:rsid w:val="00983E33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066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262F"/>
    <w:rsid w:val="009C596D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7D4"/>
    <w:rsid w:val="009F0870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5711"/>
    <w:rsid w:val="00A1642B"/>
    <w:rsid w:val="00A20F15"/>
    <w:rsid w:val="00A21612"/>
    <w:rsid w:val="00A21D9E"/>
    <w:rsid w:val="00A22A7E"/>
    <w:rsid w:val="00A22EAC"/>
    <w:rsid w:val="00A232EC"/>
    <w:rsid w:val="00A240E5"/>
    <w:rsid w:val="00A249EC"/>
    <w:rsid w:val="00A24DF2"/>
    <w:rsid w:val="00A25C79"/>
    <w:rsid w:val="00A25FFD"/>
    <w:rsid w:val="00A26E6C"/>
    <w:rsid w:val="00A27260"/>
    <w:rsid w:val="00A3002D"/>
    <w:rsid w:val="00A30401"/>
    <w:rsid w:val="00A3051C"/>
    <w:rsid w:val="00A306B3"/>
    <w:rsid w:val="00A32EC8"/>
    <w:rsid w:val="00A33623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2963"/>
    <w:rsid w:val="00A63D96"/>
    <w:rsid w:val="00A63EC7"/>
    <w:rsid w:val="00A64418"/>
    <w:rsid w:val="00A64584"/>
    <w:rsid w:val="00A6460C"/>
    <w:rsid w:val="00A650E9"/>
    <w:rsid w:val="00A65E43"/>
    <w:rsid w:val="00A71DAE"/>
    <w:rsid w:val="00A7294B"/>
    <w:rsid w:val="00A7358B"/>
    <w:rsid w:val="00A73DA1"/>
    <w:rsid w:val="00A74C8E"/>
    <w:rsid w:val="00A74F3A"/>
    <w:rsid w:val="00A76EB0"/>
    <w:rsid w:val="00A76F6E"/>
    <w:rsid w:val="00A77077"/>
    <w:rsid w:val="00A80E08"/>
    <w:rsid w:val="00A81577"/>
    <w:rsid w:val="00A8279C"/>
    <w:rsid w:val="00A83171"/>
    <w:rsid w:val="00A84ED7"/>
    <w:rsid w:val="00A851D5"/>
    <w:rsid w:val="00A86D87"/>
    <w:rsid w:val="00A879EA"/>
    <w:rsid w:val="00A91263"/>
    <w:rsid w:val="00A94208"/>
    <w:rsid w:val="00AA10D2"/>
    <w:rsid w:val="00AA1684"/>
    <w:rsid w:val="00AA2072"/>
    <w:rsid w:val="00AA2142"/>
    <w:rsid w:val="00AA32A5"/>
    <w:rsid w:val="00AA4211"/>
    <w:rsid w:val="00AA5315"/>
    <w:rsid w:val="00AA67F6"/>
    <w:rsid w:val="00AA6AB7"/>
    <w:rsid w:val="00AA72C3"/>
    <w:rsid w:val="00AA7F00"/>
    <w:rsid w:val="00AB07F7"/>
    <w:rsid w:val="00AB1416"/>
    <w:rsid w:val="00AB17F0"/>
    <w:rsid w:val="00AB2279"/>
    <w:rsid w:val="00AB403B"/>
    <w:rsid w:val="00AB4963"/>
    <w:rsid w:val="00AB660C"/>
    <w:rsid w:val="00AB71E4"/>
    <w:rsid w:val="00AB7FE0"/>
    <w:rsid w:val="00AC0D9F"/>
    <w:rsid w:val="00AC1FEE"/>
    <w:rsid w:val="00AC3093"/>
    <w:rsid w:val="00AC5488"/>
    <w:rsid w:val="00AC5C45"/>
    <w:rsid w:val="00AC5CBF"/>
    <w:rsid w:val="00AC6136"/>
    <w:rsid w:val="00AC613E"/>
    <w:rsid w:val="00AC6F61"/>
    <w:rsid w:val="00AD0A01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1D2E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3590"/>
    <w:rsid w:val="00B14289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221"/>
    <w:rsid w:val="00B23C4F"/>
    <w:rsid w:val="00B23D86"/>
    <w:rsid w:val="00B273F7"/>
    <w:rsid w:val="00B3190D"/>
    <w:rsid w:val="00B31D05"/>
    <w:rsid w:val="00B3243D"/>
    <w:rsid w:val="00B3451D"/>
    <w:rsid w:val="00B3465C"/>
    <w:rsid w:val="00B35161"/>
    <w:rsid w:val="00B4005A"/>
    <w:rsid w:val="00B4024B"/>
    <w:rsid w:val="00B40572"/>
    <w:rsid w:val="00B41492"/>
    <w:rsid w:val="00B41D29"/>
    <w:rsid w:val="00B4511C"/>
    <w:rsid w:val="00B51EB7"/>
    <w:rsid w:val="00B526D8"/>
    <w:rsid w:val="00B54738"/>
    <w:rsid w:val="00B558F8"/>
    <w:rsid w:val="00B603D3"/>
    <w:rsid w:val="00B60D50"/>
    <w:rsid w:val="00B62025"/>
    <w:rsid w:val="00B64529"/>
    <w:rsid w:val="00B65A9B"/>
    <w:rsid w:val="00B65AC4"/>
    <w:rsid w:val="00B65F2D"/>
    <w:rsid w:val="00B65F36"/>
    <w:rsid w:val="00B6659D"/>
    <w:rsid w:val="00B7199D"/>
    <w:rsid w:val="00B72E50"/>
    <w:rsid w:val="00B741A7"/>
    <w:rsid w:val="00B75D73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A1AF4"/>
    <w:rsid w:val="00BA1DEB"/>
    <w:rsid w:val="00BA3417"/>
    <w:rsid w:val="00BA3848"/>
    <w:rsid w:val="00BA4100"/>
    <w:rsid w:val="00BA4FE2"/>
    <w:rsid w:val="00BA5028"/>
    <w:rsid w:val="00BA5A04"/>
    <w:rsid w:val="00BA77E0"/>
    <w:rsid w:val="00BA7AA9"/>
    <w:rsid w:val="00BB0BD6"/>
    <w:rsid w:val="00BB13C5"/>
    <w:rsid w:val="00BB224E"/>
    <w:rsid w:val="00BB277A"/>
    <w:rsid w:val="00BB2C38"/>
    <w:rsid w:val="00BB694F"/>
    <w:rsid w:val="00BB6C08"/>
    <w:rsid w:val="00BC13F2"/>
    <w:rsid w:val="00BC2886"/>
    <w:rsid w:val="00BC2BD3"/>
    <w:rsid w:val="00BC35F8"/>
    <w:rsid w:val="00BC3A20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4D18"/>
    <w:rsid w:val="00BD6FC4"/>
    <w:rsid w:val="00BD7892"/>
    <w:rsid w:val="00BE09D3"/>
    <w:rsid w:val="00BE0C71"/>
    <w:rsid w:val="00BE0F71"/>
    <w:rsid w:val="00BE17B1"/>
    <w:rsid w:val="00BE231F"/>
    <w:rsid w:val="00BE55F2"/>
    <w:rsid w:val="00BE5A4D"/>
    <w:rsid w:val="00BE6910"/>
    <w:rsid w:val="00BE7822"/>
    <w:rsid w:val="00BF0699"/>
    <w:rsid w:val="00BF0BD4"/>
    <w:rsid w:val="00BF27C6"/>
    <w:rsid w:val="00BF434E"/>
    <w:rsid w:val="00BF4655"/>
    <w:rsid w:val="00BF4FCA"/>
    <w:rsid w:val="00BF5070"/>
    <w:rsid w:val="00BF55F7"/>
    <w:rsid w:val="00BF6CA1"/>
    <w:rsid w:val="00BF7AF0"/>
    <w:rsid w:val="00BF7BE4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5F0C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7C6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87D5B"/>
    <w:rsid w:val="00C90172"/>
    <w:rsid w:val="00C92E94"/>
    <w:rsid w:val="00C949B9"/>
    <w:rsid w:val="00C94D49"/>
    <w:rsid w:val="00C95005"/>
    <w:rsid w:val="00C951E6"/>
    <w:rsid w:val="00C9639D"/>
    <w:rsid w:val="00C9694D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17F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55F6"/>
    <w:rsid w:val="00CD6ADF"/>
    <w:rsid w:val="00CE1755"/>
    <w:rsid w:val="00CE1FC7"/>
    <w:rsid w:val="00CE260C"/>
    <w:rsid w:val="00CE58FC"/>
    <w:rsid w:val="00CE6C30"/>
    <w:rsid w:val="00CE743F"/>
    <w:rsid w:val="00CE7C21"/>
    <w:rsid w:val="00CF3634"/>
    <w:rsid w:val="00CF4D42"/>
    <w:rsid w:val="00CF6C40"/>
    <w:rsid w:val="00CF6E85"/>
    <w:rsid w:val="00CF7EAA"/>
    <w:rsid w:val="00D00320"/>
    <w:rsid w:val="00D03393"/>
    <w:rsid w:val="00D035B8"/>
    <w:rsid w:val="00D05915"/>
    <w:rsid w:val="00D06892"/>
    <w:rsid w:val="00D11561"/>
    <w:rsid w:val="00D122E3"/>
    <w:rsid w:val="00D12857"/>
    <w:rsid w:val="00D13665"/>
    <w:rsid w:val="00D136B4"/>
    <w:rsid w:val="00D14732"/>
    <w:rsid w:val="00D14AC2"/>
    <w:rsid w:val="00D20F85"/>
    <w:rsid w:val="00D22F51"/>
    <w:rsid w:val="00D240C1"/>
    <w:rsid w:val="00D24168"/>
    <w:rsid w:val="00D258CF"/>
    <w:rsid w:val="00D30F94"/>
    <w:rsid w:val="00D330CC"/>
    <w:rsid w:val="00D3471F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0B78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00E"/>
    <w:rsid w:val="00D8115E"/>
    <w:rsid w:val="00D820EC"/>
    <w:rsid w:val="00D8282D"/>
    <w:rsid w:val="00D8316B"/>
    <w:rsid w:val="00D85517"/>
    <w:rsid w:val="00D8765B"/>
    <w:rsid w:val="00D91F0B"/>
    <w:rsid w:val="00D947C9"/>
    <w:rsid w:val="00D94C13"/>
    <w:rsid w:val="00D9517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B0184"/>
    <w:rsid w:val="00DB3028"/>
    <w:rsid w:val="00DB31FB"/>
    <w:rsid w:val="00DB3C4B"/>
    <w:rsid w:val="00DB4481"/>
    <w:rsid w:val="00DB4FA7"/>
    <w:rsid w:val="00DB50C9"/>
    <w:rsid w:val="00DB55FB"/>
    <w:rsid w:val="00DC1B2F"/>
    <w:rsid w:val="00DC275C"/>
    <w:rsid w:val="00DC3104"/>
    <w:rsid w:val="00DC3B14"/>
    <w:rsid w:val="00DC7352"/>
    <w:rsid w:val="00DD20EE"/>
    <w:rsid w:val="00DD4EEE"/>
    <w:rsid w:val="00DD5747"/>
    <w:rsid w:val="00DD6348"/>
    <w:rsid w:val="00DD694A"/>
    <w:rsid w:val="00DE124B"/>
    <w:rsid w:val="00DE1C92"/>
    <w:rsid w:val="00DE3CBA"/>
    <w:rsid w:val="00DE401B"/>
    <w:rsid w:val="00DE4106"/>
    <w:rsid w:val="00DE446A"/>
    <w:rsid w:val="00DE72F0"/>
    <w:rsid w:val="00DF00E9"/>
    <w:rsid w:val="00DF3322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67D"/>
    <w:rsid w:val="00E13C7F"/>
    <w:rsid w:val="00E13D1F"/>
    <w:rsid w:val="00E14327"/>
    <w:rsid w:val="00E15B0F"/>
    <w:rsid w:val="00E1669C"/>
    <w:rsid w:val="00E169F1"/>
    <w:rsid w:val="00E20494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7F30"/>
    <w:rsid w:val="00E6112E"/>
    <w:rsid w:val="00E613A5"/>
    <w:rsid w:val="00E61765"/>
    <w:rsid w:val="00E6206A"/>
    <w:rsid w:val="00E62CBB"/>
    <w:rsid w:val="00E64336"/>
    <w:rsid w:val="00E6629E"/>
    <w:rsid w:val="00E663DD"/>
    <w:rsid w:val="00E67E94"/>
    <w:rsid w:val="00E70DDB"/>
    <w:rsid w:val="00E7229E"/>
    <w:rsid w:val="00E72585"/>
    <w:rsid w:val="00E73E9B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87CC8"/>
    <w:rsid w:val="00E90439"/>
    <w:rsid w:val="00E9302D"/>
    <w:rsid w:val="00E94E5C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5810"/>
    <w:rsid w:val="00EC714D"/>
    <w:rsid w:val="00ED04C8"/>
    <w:rsid w:val="00ED1185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6EB"/>
    <w:rsid w:val="00F01EF5"/>
    <w:rsid w:val="00F02513"/>
    <w:rsid w:val="00F04D8C"/>
    <w:rsid w:val="00F05144"/>
    <w:rsid w:val="00F063C8"/>
    <w:rsid w:val="00F068E5"/>
    <w:rsid w:val="00F06BF7"/>
    <w:rsid w:val="00F072FE"/>
    <w:rsid w:val="00F103E6"/>
    <w:rsid w:val="00F11826"/>
    <w:rsid w:val="00F156A5"/>
    <w:rsid w:val="00F16827"/>
    <w:rsid w:val="00F169A0"/>
    <w:rsid w:val="00F208CB"/>
    <w:rsid w:val="00F22816"/>
    <w:rsid w:val="00F228E4"/>
    <w:rsid w:val="00F250DE"/>
    <w:rsid w:val="00F32840"/>
    <w:rsid w:val="00F3650E"/>
    <w:rsid w:val="00F36F64"/>
    <w:rsid w:val="00F4068F"/>
    <w:rsid w:val="00F41648"/>
    <w:rsid w:val="00F4194A"/>
    <w:rsid w:val="00F42F0E"/>
    <w:rsid w:val="00F43482"/>
    <w:rsid w:val="00F44364"/>
    <w:rsid w:val="00F44995"/>
    <w:rsid w:val="00F44FFB"/>
    <w:rsid w:val="00F463BA"/>
    <w:rsid w:val="00F46891"/>
    <w:rsid w:val="00F46B73"/>
    <w:rsid w:val="00F47F1F"/>
    <w:rsid w:val="00F50B28"/>
    <w:rsid w:val="00F535BB"/>
    <w:rsid w:val="00F535C4"/>
    <w:rsid w:val="00F55CBC"/>
    <w:rsid w:val="00F562FE"/>
    <w:rsid w:val="00F575B0"/>
    <w:rsid w:val="00F57687"/>
    <w:rsid w:val="00F5771F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1CED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90C64"/>
    <w:rsid w:val="00F919D2"/>
    <w:rsid w:val="00F931D6"/>
    <w:rsid w:val="00FA0538"/>
    <w:rsid w:val="00FA1744"/>
    <w:rsid w:val="00FA2612"/>
    <w:rsid w:val="00FA3E35"/>
    <w:rsid w:val="00FA588D"/>
    <w:rsid w:val="00FA71D8"/>
    <w:rsid w:val="00FA748F"/>
    <w:rsid w:val="00FA77C7"/>
    <w:rsid w:val="00FA7D78"/>
    <w:rsid w:val="00FB0AF7"/>
    <w:rsid w:val="00FB1DB3"/>
    <w:rsid w:val="00FB2345"/>
    <w:rsid w:val="00FB238E"/>
    <w:rsid w:val="00FB25DF"/>
    <w:rsid w:val="00FB31A3"/>
    <w:rsid w:val="00FB474D"/>
    <w:rsid w:val="00FB6B29"/>
    <w:rsid w:val="00FB6C03"/>
    <w:rsid w:val="00FB6F9D"/>
    <w:rsid w:val="00FB798E"/>
    <w:rsid w:val="00FC4B94"/>
    <w:rsid w:val="00FC5B0E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09C2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CA7473-4500-4D97-8DF2-E22DABDA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6FE1-EDE1-4A03-8010-957781B6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Mohammed Hodali</cp:lastModifiedBy>
  <cp:revision>2</cp:revision>
  <cp:lastPrinted>2024-09-02T10:05:00Z</cp:lastPrinted>
  <dcterms:created xsi:type="dcterms:W3CDTF">2024-10-06T05:58:00Z</dcterms:created>
  <dcterms:modified xsi:type="dcterms:W3CDTF">2024-10-06T05:58:00Z</dcterms:modified>
</cp:coreProperties>
</file>